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52" w:rsidRPr="000771D1" w:rsidRDefault="00923552" w:rsidP="000C4498">
      <w:pPr>
        <w:pStyle w:val="Header"/>
        <w:spacing w:after="60"/>
        <w:ind w:left="-142" w:firstLine="142"/>
        <w:rPr>
          <w:rFonts w:ascii="Arial" w:hAnsi="Arial"/>
          <w:sz w:val="20"/>
          <w:szCs w:val="20"/>
        </w:rPr>
      </w:pPr>
      <w:r w:rsidRPr="000771D1">
        <w:rPr>
          <w:rFonts w:ascii="Arial" w:hAnsi="Arial"/>
          <w:sz w:val="20"/>
          <w:szCs w:val="20"/>
        </w:rPr>
        <w:t>Received Date………………………SMRL Lab No……..………………</w:t>
      </w:r>
      <w:r w:rsidR="00066F9D">
        <w:rPr>
          <w:rFonts w:ascii="Arial" w:hAnsi="Arial"/>
          <w:sz w:val="20"/>
          <w:szCs w:val="20"/>
        </w:rPr>
        <w:t>………………...</w:t>
      </w:r>
    </w:p>
    <w:p w:rsidR="00923552" w:rsidRDefault="00923552" w:rsidP="00923552">
      <w:pPr>
        <w:pStyle w:val="Heading1"/>
        <w:spacing w:after="60"/>
        <w:rPr>
          <w:rFonts w:ascii="Arial" w:hAnsi="Arial"/>
          <w:sz w:val="24"/>
        </w:rPr>
      </w:pPr>
      <w:bookmarkStart w:id="0" w:name="_Toc410216468"/>
      <w:bookmarkStart w:id="1" w:name="_Toc534805453"/>
      <w:r>
        <w:rPr>
          <w:rFonts w:ascii="Arial" w:hAnsi="Arial"/>
          <w:sz w:val="24"/>
        </w:rPr>
        <w:t>SCOTTISH MYCOBACTERIA REFERENCE LABORATORY – FORM</w:t>
      </w:r>
      <w:bookmarkEnd w:id="0"/>
      <w:bookmarkEnd w:id="1"/>
      <w:r>
        <w:rPr>
          <w:rFonts w:ascii="Arial" w:hAnsi="Arial"/>
          <w:sz w:val="24"/>
        </w:rPr>
        <w:t xml:space="preserve"> </w:t>
      </w:r>
    </w:p>
    <w:tbl>
      <w:tblPr>
        <w:tblW w:w="0" w:type="auto"/>
        <w:tblLook w:val="0000"/>
      </w:tblPr>
      <w:tblGrid>
        <w:gridCol w:w="4924"/>
        <w:gridCol w:w="4823"/>
      </w:tblGrid>
      <w:tr w:rsidR="00923552" w:rsidTr="00923552">
        <w:tc>
          <w:tcPr>
            <w:tcW w:w="4924" w:type="dxa"/>
          </w:tcPr>
          <w:p w:rsidR="00923552" w:rsidRDefault="00923552" w:rsidP="00923552">
            <w:pPr>
              <w:rPr>
                <w:sz w:val="20"/>
              </w:rPr>
            </w:pPr>
            <w:r>
              <w:rPr>
                <w:sz w:val="20"/>
              </w:rPr>
              <w:t>Microbiology Laboratory</w:t>
            </w:r>
          </w:p>
          <w:p w:rsidR="00923552" w:rsidRDefault="00923552" w:rsidP="00923552">
            <w:pPr>
              <w:rPr>
                <w:sz w:val="20"/>
              </w:rPr>
            </w:pPr>
            <w:r>
              <w:rPr>
                <w:sz w:val="20"/>
              </w:rPr>
              <w:t>Royal Infirmary of Edinburgh</w:t>
            </w:r>
          </w:p>
          <w:p w:rsidR="00923552" w:rsidRDefault="00923552" w:rsidP="00923552">
            <w:pPr>
              <w:rPr>
                <w:sz w:val="20"/>
              </w:rPr>
            </w:pPr>
            <w:r>
              <w:rPr>
                <w:sz w:val="20"/>
              </w:rPr>
              <w:t xml:space="preserve">Little France </w:t>
            </w:r>
          </w:p>
          <w:p w:rsidR="00923552" w:rsidRDefault="00923552" w:rsidP="00923552">
            <w:pPr>
              <w:rPr>
                <w:sz w:val="20"/>
              </w:rPr>
            </w:pPr>
            <w:r>
              <w:rPr>
                <w:sz w:val="20"/>
              </w:rPr>
              <w:t>51 Little France Crescent</w:t>
            </w:r>
          </w:p>
          <w:p w:rsidR="00923552" w:rsidRDefault="00923552" w:rsidP="00923552">
            <w:pPr>
              <w:rPr>
                <w:sz w:val="20"/>
              </w:rPr>
            </w:pPr>
            <w:r>
              <w:rPr>
                <w:sz w:val="20"/>
              </w:rPr>
              <w:t>Edinburgh</w:t>
            </w:r>
          </w:p>
          <w:p w:rsidR="00923552" w:rsidRDefault="00923552" w:rsidP="00923552">
            <w:pPr>
              <w:rPr>
                <w:sz w:val="20"/>
              </w:rPr>
            </w:pPr>
            <w:r>
              <w:rPr>
                <w:sz w:val="20"/>
              </w:rPr>
              <w:t>EH16 4SA</w:t>
            </w:r>
          </w:p>
        </w:tc>
        <w:tc>
          <w:tcPr>
            <w:tcW w:w="4823" w:type="dxa"/>
          </w:tcPr>
          <w:p w:rsidR="00923552" w:rsidRDefault="00923552" w:rsidP="009235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elephone numbers: - </w:t>
            </w:r>
          </w:p>
          <w:p w:rsidR="00923552" w:rsidRDefault="00923552" w:rsidP="009235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quiries 0131-242-6016</w:t>
            </w:r>
          </w:p>
          <w:p w:rsidR="00923552" w:rsidRDefault="00923552" w:rsidP="00923552">
            <w:pPr>
              <w:jc w:val="right"/>
              <w:rPr>
                <w:sz w:val="20"/>
              </w:rPr>
            </w:pPr>
            <w:r>
              <w:rPr>
                <w:sz w:val="20"/>
              </w:rPr>
              <w:t>Dr. Ian F Laurenson</w:t>
            </w:r>
            <w:r w:rsidR="004428CF">
              <w:rPr>
                <w:sz w:val="20"/>
              </w:rPr>
              <w:t xml:space="preserve">, </w:t>
            </w:r>
            <w:r>
              <w:rPr>
                <w:sz w:val="20"/>
              </w:rPr>
              <w:t>Director 0131-242-6079</w:t>
            </w:r>
          </w:p>
          <w:p w:rsidR="00923552" w:rsidRDefault="00923552" w:rsidP="00923552">
            <w:pPr>
              <w:jc w:val="right"/>
              <w:rPr>
                <w:sz w:val="20"/>
                <w:szCs w:val="20"/>
              </w:rPr>
            </w:pPr>
            <w:r w:rsidRPr="00CE76FA">
              <w:rPr>
                <w:sz w:val="20"/>
                <w:szCs w:val="20"/>
              </w:rPr>
              <w:t>Dr Olga</w:t>
            </w:r>
            <w:r>
              <w:rPr>
                <w:sz w:val="20"/>
                <w:szCs w:val="20"/>
              </w:rPr>
              <w:t xml:space="preserve"> </w:t>
            </w:r>
            <w:r w:rsidR="004428CF">
              <w:rPr>
                <w:sz w:val="20"/>
                <w:szCs w:val="20"/>
              </w:rPr>
              <w:t xml:space="preserve">L.Moncayo, </w:t>
            </w:r>
            <w:r w:rsidRPr="00297155">
              <w:rPr>
                <w:sz w:val="20"/>
                <w:szCs w:val="20"/>
              </w:rPr>
              <w:t>Deputy</w:t>
            </w:r>
            <w:r w:rsidRPr="00CE76FA">
              <w:rPr>
                <w:color w:val="1F497D"/>
                <w:sz w:val="20"/>
                <w:szCs w:val="20"/>
              </w:rPr>
              <w:t xml:space="preserve"> </w:t>
            </w:r>
            <w:r w:rsidR="004428CF">
              <w:rPr>
                <w:sz w:val="20"/>
                <w:szCs w:val="20"/>
              </w:rPr>
              <w:t>0131-242-6070</w:t>
            </w:r>
          </w:p>
          <w:p w:rsidR="005E0C18" w:rsidRPr="00297155" w:rsidRDefault="005E0C18" w:rsidP="005E0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onald Inverarity</w:t>
            </w:r>
            <w:r w:rsidR="004428CF">
              <w:rPr>
                <w:sz w:val="20"/>
                <w:szCs w:val="20"/>
              </w:rPr>
              <w:t xml:space="preserve">, </w:t>
            </w:r>
            <w:r w:rsidRPr="00297155">
              <w:rPr>
                <w:sz w:val="20"/>
                <w:szCs w:val="20"/>
              </w:rPr>
              <w:t>Deputy</w:t>
            </w:r>
            <w:r w:rsidRPr="00CE76FA">
              <w:rPr>
                <w:color w:val="1F497D"/>
                <w:sz w:val="20"/>
                <w:szCs w:val="20"/>
              </w:rPr>
              <w:t xml:space="preserve"> </w:t>
            </w:r>
            <w:r w:rsidRPr="00297155">
              <w:rPr>
                <w:sz w:val="20"/>
                <w:szCs w:val="20"/>
              </w:rPr>
              <w:t>0131-</w:t>
            </w:r>
            <w:r w:rsidR="004428CF">
              <w:rPr>
                <w:rFonts w:cs="Times New Roman"/>
                <w:sz w:val="20"/>
                <w:szCs w:val="20"/>
                <w:lang w:val="nl-BE"/>
              </w:rPr>
              <w:t>242 -6082</w:t>
            </w:r>
          </w:p>
          <w:p w:rsidR="00923552" w:rsidRDefault="00580F24" w:rsidP="00923552">
            <w:pPr>
              <w:jc w:val="right"/>
              <w:rPr>
                <w:sz w:val="20"/>
              </w:rPr>
            </w:pPr>
            <w:r>
              <w:rPr>
                <w:sz w:val="20"/>
              </w:rPr>
              <w:t>Pauline Claxton</w:t>
            </w:r>
            <w:r w:rsidR="004428CF">
              <w:rPr>
                <w:sz w:val="20"/>
              </w:rPr>
              <w:t xml:space="preserve">, </w:t>
            </w:r>
            <w:r w:rsidR="00923552">
              <w:rPr>
                <w:sz w:val="20"/>
              </w:rPr>
              <w:t xml:space="preserve"> BMS Team Manager 0131-242-6009</w:t>
            </w:r>
          </w:p>
          <w:p w:rsidR="00923552" w:rsidRDefault="00923552" w:rsidP="00923552">
            <w:pPr>
              <w:jc w:val="right"/>
              <w:rPr>
                <w:sz w:val="20"/>
              </w:rPr>
            </w:pPr>
            <w:r>
              <w:rPr>
                <w:sz w:val="20"/>
              </w:rPr>
              <w:t>Laboratory 0131-242-6022</w:t>
            </w:r>
          </w:p>
          <w:p w:rsidR="00923552" w:rsidRPr="00C711ED" w:rsidRDefault="00976E46" w:rsidP="004428CF">
            <w:pPr>
              <w:jc w:val="right"/>
              <w:rPr>
                <w:rFonts w:cs="Times New Roman"/>
                <w:sz w:val="20"/>
                <w:szCs w:val="20"/>
                <w:lang w:val="it-IT"/>
              </w:rPr>
            </w:pPr>
            <w:hyperlink r:id="rId8" w:history="1">
              <w:r w:rsidR="00132C4C" w:rsidRPr="00132C4C">
                <w:rPr>
                  <w:rStyle w:val="Hyperlink"/>
                  <w:sz w:val="20"/>
                  <w:szCs w:val="20"/>
                  <w:lang w:val="it-IT"/>
                </w:rPr>
                <w:t>Loth.Smrl@nhslothian.scot.nhs.uk</w:t>
              </w:r>
            </w:hyperlink>
            <w:r w:rsidR="00923552" w:rsidRPr="00CB2B65">
              <w:rPr>
                <w:rFonts w:cs="Times New Roman"/>
                <w:sz w:val="20"/>
                <w:szCs w:val="20"/>
              </w:rPr>
              <w:t xml:space="preserve"> </w:t>
            </w:r>
            <w:r w:rsidR="00923552" w:rsidRPr="00CB2B6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before="120" w:after="60"/>
        <w:jc w:val="both"/>
        <w:rPr>
          <w:sz w:val="22"/>
        </w:rPr>
      </w:pPr>
      <w:r>
        <w:rPr>
          <w:sz w:val="22"/>
        </w:rPr>
        <w:t xml:space="preserve">Patient’s Surna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orena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Sex   M / F</w:t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jc w:val="both"/>
        <w:rPr>
          <w:sz w:val="22"/>
        </w:rPr>
      </w:pPr>
      <w:r>
        <w:rPr>
          <w:sz w:val="22"/>
        </w:rPr>
        <w:t xml:space="preserve">Home Addres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ate of Birth </w:t>
      </w:r>
      <w:r>
        <w:rPr>
          <w:sz w:val="22"/>
        </w:rPr>
        <w:tab/>
        <w:t>/</w:t>
      </w:r>
      <w:r>
        <w:rPr>
          <w:sz w:val="22"/>
        </w:rPr>
        <w:tab/>
        <w:t>/</w:t>
      </w:r>
      <w:r>
        <w:rPr>
          <w:sz w:val="22"/>
        </w:rPr>
        <w:tab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stcod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jc w:val="both"/>
        <w:rPr>
          <w:sz w:val="22"/>
        </w:rPr>
      </w:pPr>
      <w:r>
        <w:rPr>
          <w:sz w:val="22"/>
        </w:rPr>
        <w:t xml:space="preserve">Country of Origin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Race or Ethnic Group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jc w:val="both"/>
        <w:rPr>
          <w:sz w:val="22"/>
        </w:rPr>
      </w:pPr>
      <w:r>
        <w:rPr>
          <w:sz w:val="22"/>
        </w:rPr>
        <w:t xml:space="preserve">Hospital or Clinic No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Laboratory Reference No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jc w:val="both"/>
        <w:rPr>
          <w:sz w:val="22"/>
        </w:rPr>
      </w:pPr>
      <w:r>
        <w:rPr>
          <w:sz w:val="22"/>
        </w:rPr>
        <w:t xml:space="preserve">CHI Numbe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jc w:val="both"/>
        <w:rPr>
          <w:sz w:val="22"/>
        </w:rPr>
      </w:pPr>
      <w:r>
        <w:rPr>
          <w:sz w:val="22"/>
        </w:rPr>
        <w:t>Patient’s Hospital……………………………………………….Patient’s Consultant………………………….</w:t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rPr>
          <w:sz w:val="22"/>
        </w:rPr>
      </w:pPr>
      <w:r>
        <w:rPr>
          <w:sz w:val="22"/>
        </w:rPr>
        <w:t>Sending Laborato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73405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jc w:val="both"/>
        <w:rPr>
          <w:sz w:val="22"/>
        </w:rPr>
      </w:pPr>
      <w:r>
        <w:rPr>
          <w:sz w:val="22"/>
        </w:rPr>
        <w:t xml:space="preserve">Date of specimen (or received date) </w:t>
      </w:r>
      <w:r>
        <w:rPr>
          <w:sz w:val="22"/>
        </w:rPr>
        <w:tab/>
      </w:r>
      <w:r>
        <w:rPr>
          <w:sz w:val="22"/>
        </w:rPr>
        <w:tab/>
        <w:t>/</w:t>
      </w:r>
      <w:r>
        <w:rPr>
          <w:sz w:val="22"/>
        </w:rPr>
        <w:tab/>
        <w:t>/</w:t>
      </w:r>
      <w:r>
        <w:rPr>
          <w:sz w:val="22"/>
        </w:rPr>
        <w:tab/>
        <w:t xml:space="preserve">           AFB Microscopy of specimen    POS / NEG</w:t>
      </w:r>
    </w:p>
    <w:p w:rsidR="00923552" w:rsidRDefault="00073405" w:rsidP="00073405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before="60"/>
        <w:jc w:val="both"/>
        <w:rPr>
          <w:sz w:val="22"/>
        </w:rPr>
      </w:pPr>
      <w:r>
        <w:rPr>
          <w:sz w:val="22"/>
        </w:rPr>
        <w:t>Molecular results where done: Y/N If Y: Which test</w:t>
      </w:r>
      <w:r w:rsidR="00066F9D">
        <w:rPr>
          <w:sz w:val="22"/>
        </w:rPr>
        <w:t>………..</w:t>
      </w:r>
      <w:r>
        <w:rPr>
          <w:sz w:val="22"/>
        </w:rPr>
        <w:t>MTBc POS/NEG  Rifampicin sensitive/resistant Isoniazid sensitive/resistant</w:t>
      </w:r>
      <w:r w:rsidR="00066F9D">
        <w:rPr>
          <w:sz w:val="22"/>
        </w:rPr>
        <w:t>,</w:t>
      </w:r>
      <w:r>
        <w:rPr>
          <w:sz w:val="22"/>
        </w:rPr>
        <w:t xml:space="preserve"> Other comment:</w:t>
      </w:r>
      <w:r w:rsidR="00066F9D">
        <w:rPr>
          <w:sz w:val="22"/>
        </w:rPr>
        <w:t>…………………………………………………………………</w:t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rPr>
          <w:sz w:val="22"/>
        </w:rPr>
      </w:pPr>
      <w:r>
        <w:rPr>
          <w:sz w:val="22"/>
        </w:rPr>
        <w:t>Sample Type</w:t>
      </w:r>
      <w:r w:rsidR="00A03E7B">
        <w:rPr>
          <w:sz w:val="22"/>
        </w:rPr>
        <w:t>: -</w:t>
      </w:r>
      <w:r>
        <w:rPr>
          <w:sz w:val="22"/>
        </w:rPr>
        <w:t xml:space="preserve">      Positive Culture    </w:t>
      </w:r>
      <w:r>
        <w:rPr>
          <w:sz w:val="36"/>
          <w:szCs w:val="36"/>
        </w:rPr>
        <w:sym w:font="Symbol" w:char="F0F0"/>
      </w:r>
      <w:r>
        <w:rPr>
          <w:sz w:val="22"/>
        </w:rPr>
        <w:t xml:space="preserve">      or      Primary Specimen     </w:t>
      </w:r>
      <w:r>
        <w:rPr>
          <w:sz w:val="36"/>
          <w:szCs w:val="36"/>
        </w:rPr>
        <w:sym w:font="Symbol" w:char="F0F0"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rPr>
          <w:sz w:val="22"/>
        </w:rPr>
      </w:pPr>
      <w:r>
        <w:rPr>
          <w:sz w:val="22"/>
        </w:rPr>
        <w:t>Specimen type/Isolation si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spacing w:after="60"/>
        <w:jc w:val="both"/>
        <w:rPr>
          <w:sz w:val="22"/>
        </w:rPr>
      </w:pPr>
      <w:r>
        <w:rPr>
          <w:sz w:val="22"/>
        </w:rPr>
        <w:t>Antimicrobials at the time of samplin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23552" w:rsidRDefault="00923552" w:rsidP="00923552">
      <w:pPr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670"/>
          <w:tab w:val="left" w:leader="dot" w:pos="6237"/>
          <w:tab w:val="left" w:leader="dot" w:pos="6804"/>
          <w:tab w:val="left" w:leader="dot" w:pos="7371"/>
          <w:tab w:val="left" w:leader="dot" w:pos="7938"/>
          <w:tab w:val="left" w:leader="dot" w:pos="8505"/>
          <w:tab w:val="left" w:leader="dot" w:pos="9072"/>
          <w:tab w:val="left" w:leader="dot" w:pos="9639"/>
        </w:tabs>
        <w:jc w:val="both"/>
        <w:rPr>
          <w:sz w:val="22"/>
        </w:rPr>
      </w:pPr>
      <w:r>
        <w:rPr>
          <w:sz w:val="22"/>
        </w:rPr>
        <w:t xml:space="preserve">Comments From Local Laboratory. ……. ……. ……. ……. ……. ……. ……. ……. ……. ……. </w:t>
      </w:r>
      <w:r>
        <w:rPr>
          <w:sz w:val="22"/>
        </w:rPr>
        <w:tab/>
      </w:r>
      <w:r>
        <w:rPr>
          <w:sz w:val="22"/>
        </w:rPr>
        <w:tab/>
      </w:r>
    </w:p>
    <w:p w:rsidR="00923552" w:rsidRDefault="00923552" w:rsidP="00923552">
      <w:pPr>
        <w:pStyle w:val="BodyText"/>
        <w:spacing w:before="60" w:after="60"/>
      </w:pPr>
      <w:r>
        <w:t>The form below for SMRL use only</w:t>
      </w:r>
    </w:p>
    <w:p w:rsidR="00923552" w:rsidRDefault="00923552" w:rsidP="00923552">
      <w:pPr>
        <w:pStyle w:val="BodyText"/>
        <w:rPr>
          <w:bdr w:val="single" w:sz="4" w:space="0" w:color="auto"/>
        </w:rPr>
      </w:pPr>
      <w:r>
        <w:rPr>
          <w:bdr w:val="single" w:sz="4" w:space="0" w:color="auto"/>
        </w:rPr>
        <w:t xml:space="preserve">  AP Film of Specimen = Neg     +     ++     +++  </w:t>
      </w:r>
      <w:r>
        <w:tab/>
      </w:r>
      <w:r>
        <w:rPr>
          <w:bdr w:val="single" w:sz="4" w:space="0" w:color="auto"/>
        </w:rPr>
        <w:t xml:space="preserve"> </w:t>
      </w:r>
    </w:p>
    <w:p w:rsidR="00923552" w:rsidRDefault="00923552" w:rsidP="00923552">
      <w:pPr>
        <w:pStyle w:val="Header"/>
        <w:tabs>
          <w:tab w:val="clear" w:pos="4153"/>
          <w:tab w:val="clear" w:pos="8306"/>
        </w:tabs>
        <w:rPr>
          <w:rFonts w:ascii="Comic Sans MS" w:hAnsi="Comic Sans MS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992"/>
        <w:gridCol w:w="1134"/>
        <w:gridCol w:w="2268"/>
        <w:gridCol w:w="3544"/>
      </w:tblGrid>
      <w:tr w:rsidR="00923552" w:rsidTr="00923552">
        <w:trPr>
          <w:cantSplit/>
          <w:trHeight w:val="397"/>
        </w:trPr>
        <w:tc>
          <w:tcPr>
            <w:tcW w:w="2093" w:type="dxa"/>
            <w:tcBorders>
              <w:right w:val="single" w:sz="4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Glycerol     Date</w:t>
            </w:r>
          </w:p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              …/………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yruvate     Date</w:t>
            </w:r>
          </w:p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              …/………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MGIT/MB     Date</w:t>
            </w:r>
          </w:p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                …/……….</w:t>
            </w:r>
          </w:p>
        </w:tc>
        <w:tc>
          <w:tcPr>
            <w:tcW w:w="3544" w:type="dxa"/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BA - NG ………………..  </w:t>
            </w:r>
            <w:r>
              <w:rPr>
                <w:rFonts w:ascii="Comic Sans MS" w:hAnsi="Comic Sans MS"/>
                <w:b/>
                <w:sz w:val="36"/>
                <w:szCs w:val="36"/>
              </w:rPr>
              <w:sym w:font="Symbol" w:char="F09D"/>
            </w: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  <w:tr w:rsidR="00923552" w:rsidTr="00923552">
        <w:trPr>
          <w:trHeight w:val="360"/>
        </w:trPr>
        <w:tc>
          <w:tcPr>
            <w:tcW w:w="3085" w:type="dxa"/>
            <w:gridSpan w:val="2"/>
            <w:tcBorders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ub to: -</w:t>
            </w:r>
          </w:p>
        </w:tc>
        <w:tc>
          <w:tcPr>
            <w:tcW w:w="3402" w:type="dxa"/>
            <w:gridSpan w:val="2"/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ate sub’d: -</w:t>
            </w:r>
          </w:p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                     /            /</w:t>
            </w:r>
          </w:p>
        </w:tc>
        <w:tc>
          <w:tcPr>
            <w:tcW w:w="3544" w:type="dxa"/>
            <w:tcBorders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BA - Contaminated   </w:t>
            </w:r>
            <w:r>
              <w:rPr>
                <w:rFonts w:ascii="Comic Sans MS" w:hAnsi="Comic Sans MS"/>
                <w:b/>
                <w:sz w:val="36"/>
                <w:szCs w:val="36"/>
              </w:rPr>
              <w:sym w:font="Symbol" w:char="F09D"/>
            </w:r>
          </w:p>
        </w:tc>
      </w:tr>
      <w:tr w:rsidR="00923552" w:rsidTr="00923552">
        <w:trPr>
          <w:trHeight w:val="391"/>
        </w:trPr>
        <w:tc>
          <w:tcPr>
            <w:tcW w:w="6487" w:type="dxa"/>
            <w:gridSpan w:val="4"/>
            <w:tcBorders>
              <w:right w:val="nil"/>
            </w:tcBorders>
          </w:tcPr>
          <w:p w:rsidR="00923552" w:rsidRPr="008A0802" w:rsidRDefault="00923552" w:rsidP="00923552">
            <w:pPr>
              <w:rPr>
                <w:rFonts w:ascii="Comic Sans MS" w:hAnsi="Comic Sans MS"/>
                <w:b/>
                <w:sz w:val="20"/>
                <w:lang w:val="pt-BR"/>
              </w:rPr>
            </w:pPr>
            <w:r w:rsidRPr="008A0802">
              <w:rPr>
                <w:rFonts w:ascii="Comic Sans MS" w:hAnsi="Comic Sans MS"/>
                <w:b/>
                <w:sz w:val="20"/>
                <w:lang w:val="pt-BR"/>
              </w:rPr>
              <w:t>ZN Result: -    E          B           D            S  /  M  /  L</w:t>
            </w:r>
          </w:p>
        </w:tc>
        <w:tc>
          <w:tcPr>
            <w:tcW w:w="3544" w:type="dxa"/>
            <w:tcBorders>
              <w:top w:val="nil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ens required: -</w:t>
            </w:r>
          </w:p>
        </w:tc>
      </w:tr>
    </w:tbl>
    <w:p w:rsidR="00923552" w:rsidRDefault="00923552" w:rsidP="00923552">
      <w:pPr>
        <w:rPr>
          <w:rFonts w:ascii="Comic Sans MS" w:hAnsi="Comic Sans MS"/>
          <w:sz w:val="16"/>
        </w:rPr>
      </w:pP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881"/>
      </w:tblGrid>
      <w:tr w:rsidR="00923552" w:rsidTr="00923552">
        <w:trPr>
          <w:trHeight w:val="480"/>
        </w:trPr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Date</w:t>
            </w: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881" w:type="dxa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</w:tr>
      <w:tr w:rsidR="00923552" w:rsidTr="00923552">
        <w:trPr>
          <w:trHeight w:val="480"/>
        </w:trPr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Action</w:t>
            </w: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881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</w:tr>
      <w:tr w:rsidR="00923552" w:rsidTr="00923552">
        <w:trPr>
          <w:trHeight w:val="480"/>
        </w:trPr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Date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</w:tr>
      <w:tr w:rsidR="00923552" w:rsidTr="00923552">
        <w:trPr>
          <w:trHeight w:val="480"/>
        </w:trPr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Action</w:t>
            </w: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</w:tr>
      <w:tr w:rsidR="00923552" w:rsidTr="00923552">
        <w:trPr>
          <w:cantSplit/>
          <w:trHeight w:val="447"/>
        </w:trPr>
        <w:tc>
          <w:tcPr>
            <w:tcW w:w="915" w:type="dxa"/>
            <w:tcBorders>
              <w:top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Date</w:t>
            </w:r>
          </w:p>
        </w:tc>
        <w:tc>
          <w:tcPr>
            <w:tcW w:w="915" w:type="dxa"/>
            <w:tcBorders>
              <w:top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nil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2711" w:type="dxa"/>
            <w:gridSpan w:val="3"/>
            <w:tcBorders>
              <w:top w:val="single" w:sz="18" w:space="0" w:color="auto"/>
              <w:bottom w:val="nil"/>
            </w:tcBorders>
          </w:tcPr>
          <w:p w:rsidR="00923552" w:rsidRDefault="00923552" w:rsidP="00923552">
            <w:pPr>
              <w:jc w:val="center"/>
              <w:rPr>
                <w:rFonts w:ascii="Comic Sans MS" w:hAnsi="Comic Sans MS"/>
              </w:rPr>
            </w:pPr>
          </w:p>
          <w:p w:rsidR="00923552" w:rsidRDefault="00923552" w:rsidP="009235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/…………./……….</w:t>
            </w:r>
          </w:p>
        </w:tc>
      </w:tr>
      <w:tr w:rsidR="00923552" w:rsidTr="00923552">
        <w:trPr>
          <w:cantSplit/>
          <w:trHeight w:val="480"/>
        </w:trPr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Action</w:t>
            </w:r>
          </w:p>
        </w:tc>
        <w:tc>
          <w:tcPr>
            <w:tcW w:w="915" w:type="dxa"/>
            <w:tcBorders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915" w:type="dxa"/>
            <w:tcBorders>
              <w:top w:val="nil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Growth</w:t>
            </w:r>
            <w:r>
              <w:rPr>
                <w:rFonts w:ascii="Comic Sans MS" w:hAnsi="Comic Sans MS"/>
                <w:sz w:val="22"/>
              </w:rPr>
              <w:t xml:space="preserve"> E or D</w:t>
            </w:r>
          </w:p>
        </w:tc>
        <w:tc>
          <w:tcPr>
            <w:tcW w:w="915" w:type="dxa"/>
            <w:tcBorders>
              <w:top w:val="nil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Pigment</w:t>
            </w:r>
          </w:p>
          <w:p w:rsidR="00923552" w:rsidRDefault="00923552" w:rsidP="0092355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 / N</w:t>
            </w:r>
          </w:p>
        </w:tc>
        <w:tc>
          <w:tcPr>
            <w:tcW w:w="881" w:type="dxa"/>
            <w:tcBorders>
              <w:top w:val="nil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For SEQ</w:t>
            </w:r>
          </w:p>
          <w:p w:rsidR="00923552" w:rsidRDefault="00923552" w:rsidP="00923552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sym w:font="Symbol" w:char="F09D"/>
            </w:r>
          </w:p>
        </w:tc>
      </w:tr>
    </w:tbl>
    <w:p w:rsidR="00923552" w:rsidRDefault="00923552" w:rsidP="00923552">
      <w:pPr>
        <w:rPr>
          <w:sz w:val="22"/>
        </w:rPr>
      </w:pP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7196"/>
        <w:gridCol w:w="2835"/>
      </w:tblGrid>
      <w:tr w:rsidR="00923552" w:rsidTr="00923552">
        <w:tc>
          <w:tcPr>
            <w:tcW w:w="7196" w:type="dxa"/>
            <w:tcBorders>
              <w:top w:val="single" w:sz="18" w:space="0" w:color="auto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ulture Identified as: -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923552" w:rsidRDefault="00923552" w:rsidP="0092355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ate: -</w:t>
            </w:r>
            <w:r>
              <w:rPr>
                <w:rFonts w:ascii="Comic Sans MS" w:hAnsi="Comic Sans MS"/>
                <w:b/>
                <w:sz w:val="16"/>
              </w:rPr>
              <w:t>…………./……………/……………</w:t>
            </w:r>
          </w:p>
        </w:tc>
      </w:tr>
    </w:tbl>
    <w:p w:rsidR="00C0061C" w:rsidRDefault="00C0061C" w:rsidP="00923552">
      <w:pPr>
        <w:pStyle w:val="Header"/>
        <w:spacing w:after="60"/>
      </w:pPr>
    </w:p>
    <w:sectPr w:rsidR="00C0061C" w:rsidSect="000C4498">
      <w:headerReference w:type="default" r:id="rId9"/>
      <w:footerReference w:type="even" r:id="rId10"/>
      <w:pgSz w:w="11906" w:h="16838"/>
      <w:pgMar w:top="238" w:right="567" w:bottom="79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98" w:rsidRDefault="00D07E98">
      <w:r>
        <w:separator/>
      </w:r>
    </w:p>
  </w:endnote>
  <w:endnote w:type="continuationSeparator" w:id="0">
    <w:p w:rsidR="00D07E98" w:rsidRDefault="00D0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xisE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T">
    <w:altName w:val="Eurosti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4C" w:rsidRDefault="00976E46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132C4C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132C4C" w:rsidRDefault="00132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98" w:rsidRDefault="00D07E98">
      <w:r>
        <w:separator/>
      </w:r>
    </w:p>
  </w:footnote>
  <w:footnote w:type="continuationSeparator" w:id="0">
    <w:p w:rsidR="00D07E98" w:rsidRDefault="00D07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4C" w:rsidRPr="00066F9D" w:rsidRDefault="00132C4C" w:rsidP="00066F9D">
    <w:pPr>
      <w:autoSpaceDE w:val="0"/>
      <w:autoSpaceDN w:val="0"/>
      <w:adjustRightInd w:val="0"/>
      <w:spacing w:after="120" w:line="241" w:lineRule="atLeast"/>
      <w:jc w:val="right"/>
      <w:rPr>
        <w:rFonts w:cs="Times New Roman"/>
        <w:sz w:val="16"/>
        <w:szCs w:val="16"/>
        <w:lang w:eastAsia="en-GB"/>
      </w:rPr>
    </w:pPr>
    <w:r w:rsidRPr="00622B1B">
      <w:rPr>
        <w:rFonts w:cs="Times New Roman"/>
        <w:sz w:val="16"/>
        <w:szCs w:val="16"/>
        <w:lang w:eastAsia="en-GB"/>
      </w:rPr>
      <w:t>Doc.No. SMR</w:t>
    </w:r>
    <w:r>
      <w:rPr>
        <w:rFonts w:cs="Times New Roman"/>
        <w:sz w:val="16"/>
        <w:szCs w:val="16"/>
        <w:lang w:eastAsia="en-GB"/>
      </w:rPr>
      <w:t>L41: VERSION 2; Issue date: 14/0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099"/>
    <w:multiLevelType w:val="hybridMultilevel"/>
    <w:tmpl w:val="A95E1F08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39C1AD9"/>
    <w:multiLevelType w:val="hybridMultilevel"/>
    <w:tmpl w:val="612E80EE"/>
    <w:lvl w:ilvl="0" w:tplc="1FF8C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C2570E"/>
    <w:multiLevelType w:val="multilevel"/>
    <w:tmpl w:val="AB86CAAC"/>
    <w:lvl w:ilvl="0">
      <w:start w:val="2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">
    <w:nsid w:val="07D351CB"/>
    <w:multiLevelType w:val="hybridMultilevel"/>
    <w:tmpl w:val="47F29C16"/>
    <w:lvl w:ilvl="0" w:tplc="5EFEA7C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BDCE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4B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29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45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880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A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AD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76A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92E64"/>
    <w:multiLevelType w:val="hybridMultilevel"/>
    <w:tmpl w:val="FB2A0EAA"/>
    <w:lvl w:ilvl="0" w:tplc="ECDA12D6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CAA3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2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02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82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CE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8B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E3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3C2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A5142"/>
    <w:multiLevelType w:val="hybridMultilevel"/>
    <w:tmpl w:val="F9B67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9F7696"/>
    <w:multiLevelType w:val="multilevel"/>
    <w:tmpl w:val="5060DF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E604B6"/>
    <w:multiLevelType w:val="multilevel"/>
    <w:tmpl w:val="15861F26"/>
    <w:lvl w:ilvl="0">
      <w:start w:val="1"/>
      <w:numFmt w:val="decimal"/>
      <w:lvlText w:val="%1."/>
      <w:lvlJc w:val="left"/>
      <w:pPr>
        <w:tabs>
          <w:tab w:val="num" w:pos="71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703919"/>
    <w:multiLevelType w:val="hybridMultilevel"/>
    <w:tmpl w:val="571AEE66"/>
    <w:lvl w:ilvl="0" w:tplc="3990D92E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9">
    <w:nsid w:val="23936FDF"/>
    <w:multiLevelType w:val="hybridMultilevel"/>
    <w:tmpl w:val="03FC2674"/>
    <w:lvl w:ilvl="0" w:tplc="496E57A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A44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AF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A4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ACC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EB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60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EF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541CE"/>
    <w:multiLevelType w:val="hybridMultilevel"/>
    <w:tmpl w:val="85882242"/>
    <w:lvl w:ilvl="0" w:tplc="070A4FAC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CE0C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08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4E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CB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63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CF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AB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80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04C08"/>
    <w:multiLevelType w:val="hybridMultilevel"/>
    <w:tmpl w:val="2AB49C58"/>
    <w:lvl w:ilvl="0" w:tplc="3C60B16E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5BD8C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204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29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4B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96C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A8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25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42D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2786B"/>
    <w:multiLevelType w:val="hybridMultilevel"/>
    <w:tmpl w:val="FA36B128"/>
    <w:lvl w:ilvl="0" w:tplc="8E92F9E2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7C2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EA1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D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ADF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463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8E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E0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967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87251"/>
    <w:multiLevelType w:val="hybridMultilevel"/>
    <w:tmpl w:val="A00EB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230CE"/>
    <w:multiLevelType w:val="hybridMultilevel"/>
    <w:tmpl w:val="FA1A78C6"/>
    <w:lvl w:ilvl="0" w:tplc="5EEAAA56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36FA9B9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A9812E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928B2F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2BEAEC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CA8AD5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6E4438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98AC73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E6AFE6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8EB4AD4"/>
    <w:multiLevelType w:val="multilevel"/>
    <w:tmpl w:val="2214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6E6D13"/>
    <w:multiLevelType w:val="multilevel"/>
    <w:tmpl w:val="97CC07E4"/>
    <w:lvl w:ilvl="0">
      <w:start w:val="2"/>
      <w:numFmt w:val="decimal"/>
      <w:lvlText w:val="%1."/>
      <w:lvlJc w:val="left"/>
      <w:pPr>
        <w:tabs>
          <w:tab w:val="num" w:pos="714"/>
        </w:tabs>
        <w:ind w:left="1077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CF07DF"/>
    <w:multiLevelType w:val="hybridMultilevel"/>
    <w:tmpl w:val="38E89C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C559CC"/>
    <w:multiLevelType w:val="singleLevel"/>
    <w:tmpl w:val="B5EA4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DE0152"/>
    <w:multiLevelType w:val="hybridMultilevel"/>
    <w:tmpl w:val="81368F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1D68E3"/>
    <w:multiLevelType w:val="hybridMultilevel"/>
    <w:tmpl w:val="BA0CEE0C"/>
    <w:lvl w:ilvl="0" w:tplc="BCB0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3919C1"/>
    <w:multiLevelType w:val="multilevel"/>
    <w:tmpl w:val="8136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6E750D"/>
    <w:multiLevelType w:val="hybridMultilevel"/>
    <w:tmpl w:val="65CE190C"/>
    <w:lvl w:ilvl="0" w:tplc="52169254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4E1E4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E8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6A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81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A80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41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A2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4B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061D9"/>
    <w:multiLevelType w:val="hybridMultilevel"/>
    <w:tmpl w:val="101ECF88"/>
    <w:lvl w:ilvl="0" w:tplc="1FF8CD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DA10D9"/>
    <w:multiLevelType w:val="hybridMultilevel"/>
    <w:tmpl w:val="C61A7C52"/>
    <w:lvl w:ilvl="0" w:tplc="BCB05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2588A"/>
    <w:multiLevelType w:val="hybridMultilevel"/>
    <w:tmpl w:val="DE8EA1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84193A"/>
    <w:multiLevelType w:val="multilevel"/>
    <w:tmpl w:val="4FB8D71A"/>
    <w:lvl w:ilvl="0">
      <w:start w:val="1"/>
      <w:numFmt w:val="decimal"/>
      <w:lvlText w:val="%1."/>
      <w:lvlJc w:val="left"/>
      <w:pPr>
        <w:tabs>
          <w:tab w:val="num" w:pos="717"/>
        </w:tabs>
        <w:ind w:left="737" w:hanging="3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7">
    <w:nsid w:val="4EAC6A9D"/>
    <w:multiLevelType w:val="hybridMultilevel"/>
    <w:tmpl w:val="4FB8D71A"/>
    <w:lvl w:ilvl="0" w:tplc="4F0AA98A">
      <w:start w:val="1"/>
      <w:numFmt w:val="decimal"/>
      <w:lvlText w:val="%1."/>
      <w:lvlJc w:val="left"/>
      <w:pPr>
        <w:tabs>
          <w:tab w:val="num" w:pos="717"/>
        </w:tabs>
        <w:ind w:left="737" w:hanging="37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8">
    <w:nsid w:val="509D6CE3"/>
    <w:multiLevelType w:val="hybridMultilevel"/>
    <w:tmpl w:val="FD6A7474"/>
    <w:lvl w:ilvl="0" w:tplc="C3040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5CB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3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521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90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B2C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68F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C4E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02B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433259"/>
    <w:multiLevelType w:val="hybridMultilevel"/>
    <w:tmpl w:val="97CC07E4"/>
    <w:lvl w:ilvl="0" w:tplc="F7DE9E72">
      <w:start w:val="2"/>
      <w:numFmt w:val="decimal"/>
      <w:lvlText w:val="%1."/>
      <w:lvlJc w:val="left"/>
      <w:pPr>
        <w:tabs>
          <w:tab w:val="num" w:pos="714"/>
        </w:tabs>
        <w:ind w:left="107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E050C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5DE845D0"/>
    <w:multiLevelType w:val="multilevel"/>
    <w:tmpl w:val="1A9C2A72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E47F81"/>
    <w:multiLevelType w:val="hybridMultilevel"/>
    <w:tmpl w:val="8AAC5D98"/>
    <w:lvl w:ilvl="0" w:tplc="5E44E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048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5C8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145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F63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C2B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70C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1AB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DCF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562C68"/>
    <w:multiLevelType w:val="multilevel"/>
    <w:tmpl w:val="A7A015C0"/>
    <w:lvl w:ilvl="0">
      <w:start w:val="1"/>
      <w:numFmt w:val="decimal"/>
      <w:lvlText w:val="%1."/>
      <w:lvlJc w:val="left"/>
      <w:pPr>
        <w:tabs>
          <w:tab w:val="num" w:pos="717"/>
        </w:tabs>
        <w:ind w:left="737" w:hanging="3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976066"/>
    <w:multiLevelType w:val="hybridMultilevel"/>
    <w:tmpl w:val="C3F63D1C"/>
    <w:lvl w:ilvl="0" w:tplc="6F84AA16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9C305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AE0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5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3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82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E8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948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F4617"/>
    <w:multiLevelType w:val="hybridMultilevel"/>
    <w:tmpl w:val="61D825B6"/>
    <w:lvl w:ilvl="0" w:tplc="4E744946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7D30F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8A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ED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E1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C3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7EE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56060"/>
    <w:multiLevelType w:val="hybridMultilevel"/>
    <w:tmpl w:val="C20AA1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F1380C"/>
    <w:multiLevelType w:val="hybridMultilevel"/>
    <w:tmpl w:val="BAB090A4"/>
    <w:lvl w:ilvl="0" w:tplc="E3BC553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A4EC7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83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46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4E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B4A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AA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6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227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80176"/>
    <w:multiLevelType w:val="multilevel"/>
    <w:tmpl w:val="612E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B0513"/>
    <w:multiLevelType w:val="hybridMultilevel"/>
    <w:tmpl w:val="210075A4"/>
    <w:lvl w:ilvl="0" w:tplc="A2401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7E1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84F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32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14D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801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663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123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D125E9"/>
    <w:multiLevelType w:val="hybridMultilevel"/>
    <w:tmpl w:val="62BEA87A"/>
    <w:lvl w:ilvl="0" w:tplc="FFA8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372B0F"/>
    <w:multiLevelType w:val="hybridMultilevel"/>
    <w:tmpl w:val="36D851C4"/>
    <w:lvl w:ilvl="0" w:tplc="01684ED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20A1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CCC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00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8D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4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6A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C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AC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160D74"/>
    <w:multiLevelType w:val="hybridMultilevel"/>
    <w:tmpl w:val="A7A015C0"/>
    <w:lvl w:ilvl="0" w:tplc="4F0AA98A">
      <w:start w:val="1"/>
      <w:numFmt w:val="decimal"/>
      <w:lvlText w:val="%1."/>
      <w:lvlJc w:val="left"/>
      <w:pPr>
        <w:tabs>
          <w:tab w:val="num" w:pos="717"/>
        </w:tabs>
        <w:ind w:left="737" w:hanging="37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C07338"/>
    <w:multiLevelType w:val="hybridMultilevel"/>
    <w:tmpl w:val="17E2814C"/>
    <w:lvl w:ilvl="0" w:tplc="108045D2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D6400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801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A4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A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0E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2F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EF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09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B818A8"/>
    <w:multiLevelType w:val="hybridMultilevel"/>
    <w:tmpl w:val="11E86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EB01C7"/>
    <w:multiLevelType w:val="hybridMultilevel"/>
    <w:tmpl w:val="D0FCD604"/>
    <w:lvl w:ilvl="0" w:tplc="2C4CE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01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22A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A3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CA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7C1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0E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CC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E0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0D0626"/>
    <w:multiLevelType w:val="hybridMultilevel"/>
    <w:tmpl w:val="FF84FB86"/>
    <w:lvl w:ilvl="0" w:tplc="CED0AB3C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A23AF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EE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65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C7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500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4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0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5C3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944805"/>
    <w:multiLevelType w:val="hybridMultilevel"/>
    <w:tmpl w:val="7C8A2E8E"/>
    <w:lvl w:ilvl="0" w:tplc="1FF8CD50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8">
    <w:nsid w:val="7D422C8C"/>
    <w:multiLevelType w:val="hybridMultilevel"/>
    <w:tmpl w:val="A8F8DC42"/>
    <w:lvl w:ilvl="0" w:tplc="CB727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E6C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E27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4EB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7AE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F68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321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2A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248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435414"/>
    <w:multiLevelType w:val="hybridMultilevel"/>
    <w:tmpl w:val="A3B039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8"/>
  </w:num>
  <w:num w:numId="3">
    <w:abstractNumId w:val="39"/>
  </w:num>
  <w:num w:numId="4">
    <w:abstractNumId w:val="45"/>
  </w:num>
  <w:num w:numId="5">
    <w:abstractNumId w:val="18"/>
  </w:num>
  <w:num w:numId="6">
    <w:abstractNumId w:val="14"/>
  </w:num>
  <w:num w:numId="7">
    <w:abstractNumId w:val="46"/>
  </w:num>
  <w:num w:numId="8">
    <w:abstractNumId w:val="3"/>
  </w:num>
  <w:num w:numId="9">
    <w:abstractNumId w:val="22"/>
  </w:num>
  <w:num w:numId="10">
    <w:abstractNumId w:val="10"/>
  </w:num>
  <w:num w:numId="11">
    <w:abstractNumId w:val="34"/>
  </w:num>
  <w:num w:numId="12">
    <w:abstractNumId w:val="35"/>
  </w:num>
  <w:num w:numId="13">
    <w:abstractNumId w:val="4"/>
  </w:num>
  <w:num w:numId="14">
    <w:abstractNumId w:val="37"/>
  </w:num>
  <w:num w:numId="15">
    <w:abstractNumId w:val="12"/>
  </w:num>
  <w:num w:numId="16">
    <w:abstractNumId w:val="41"/>
  </w:num>
  <w:num w:numId="17">
    <w:abstractNumId w:val="11"/>
  </w:num>
  <w:num w:numId="18">
    <w:abstractNumId w:val="9"/>
  </w:num>
  <w:num w:numId="19">
    <w:abstractNumId w:val="28"/>
  </w:num>
  <w:num w:numId="20">
    <w:abstractNumId w:val="43"/>
  </w:num>
  <w:num w:numId="21">
    <w:abstractNumId w:val="19"/>
  </w:num>
  <w:num w:numId="22">
    <w:abstractNumId w:val="44"/>
  </w:num>
  <w:num w:numId="23">
    <w:abstractNumId w:val="13"/>
  </w:num>
  <w:num w:numId="24">
    <w:abstractNumId w:val="30"/>
  </w:num>
  <w:num w:numId="25">
    <w:abstractNumId w:val="40"/>
  </w:num>
  <w:num w:numId="26">
    <w:abstractNumId w:val="47"/>
  </w:num>
  <w:num w:numId="27">
    <w:abstractNumId w:val="8"/>
  </w:num>
  <w:num w:numId="28">
    <w:abstractNumId w:val="23"/>
  </w:num>
  <w:num w:numId="29">
    <w:abstractNumId w:val="31"/>
  </w:num>
  <w:num w:numId="30">
    <w:abstractNumId w:val="1"/>
  </w:num>
  <w:num w:numId="31">
    <w:abstractNumId w:val="21"/>
  </w:num>
  <w:num w:numId="32">
    <w:abstractNumId w:val="38"/>
  </w:num>
  <w:num w:numId="33">
    <w:abstractNumId w:val="17"/>
  </w:num>
  <w:num w:numId="34">
    <w:abstractNumId w:val="49"/>
  </w:num>
  <w:num w:numId="35">
    <w:abstractNumId w:val="25"/>
  </w:num>
  <w:num w:numId="36">
    <w:abstractNumId w:val="6"/>
  </w:num>
  <w:num w:numId="37">
    <w:abstractNumId w:val="5"/>
  </w:num>
  <w:num w:numId="38">
    <w:abstractNumId w:val="20"/>
  </w:num>
  <w:num w:numId="39">
    <w:abstractNumId w:val="15"/>
  </w:num>
  <w:num w:numId="40">
    <w:abstractNumId w:val="29"/>
  </w:num>
  <w:num w:numId="41">
    <w:abstractNumId w:val="16"/>
  </w:num>
  <w:num w:numId="42">
    <w:abstractNumId w:val="27"/>
  </w:num>
  <w:num w:numId="43">
    <w:abstractNumId w:val="2"/>
  </w:num>
  <w:num w:numId="44">
    <w:abstractNumId w:val="26"/>
  </w:num>
  <w:num w:numId="45">
    <w:abstractNumId w:val="42"/>
  </w:num>
  <w:num w:numId="46">
    <w:abstractNumId w:val="33"/>
  </w:num>
  <w:num w:numId="47">
    <w:abstractNumId w:val="24"/>
  </w:num>
  <w:num w:numId="48">
    <w:abstractNumId w:val="7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DA5"/>
    <w:rsid w:val="00005DD1"/>
    <w:rsid w:val="00017F17"/>
    <w:rsid w:val="0002476D"/>
    <w:rsid w:val="00025444"/>
    <w:rsid w:val="00026F31"/>
    <w:rsid w:val="000416C3"/>
    <w:rsid w:val="00055C39"/>
    <w:rsid w:val="00065DA5"/>
    <w:rsid w:val="000660A0"/>
    <w:rsid w:val="0006639E"/>
    <w:rsid w:val="00066F9D"/>
    <w:rsid w:val="00073405"/>
    <w:rsid w:val="00073B27"/>
    <w:rsid w:val="00074A1D"/>
    <w:rsid w:val="000771D1"/>
    <w:rsid w:val="00094A7F"/>
    <w:rsid w:val="000A1678"/>
    <w:rsid w:val="000A375E"/>
    <w:rsid w:val="000A4CE7"/>
    <w:rsid w:val="000B0A0B"/>
    <w:rsid w:val="000B2269"/>
    <w:rsid w:val="000C12C3"/>
    <w:rsid w:val="000C1409"/>
    <w:rsid w:val="000C297A"/>
    <w:rsid w:val="000C30E8"/>
    <w:rsid w:val="000C3444"/>
    <w:rsid w:val="000C4498"/>
    <w:rsid w:val="000D040D"/>
    <w:rsid w:val="000D0B5D"/>
    <w:rsid w:val="000D2790"/>
    <w:rsid w:val="000D2A6C"/>
    <w:rsid w:val="000D4DC0"/>
    <w:rsid w:val="000D7263"/>
    <w:rsid w:val="000E0544"/>
    <w:rsid w:val="000E19E8"/>
    <w:rsid w:val="000E25B0"/>
    <w:rsid w:val="000F0A81"/>
    <w:rsid w:val="000F1693"/>
    <w:rsid w:val="000F45F4"/>
    <w:rsid w:val="0010076D"/>
    <w:rsid w:val="0010108D"/>
    <w:rsid w:val="00106B3A"/>
    <w:rsid w:val="0010734B"/>
    <w:rsid w:val="001219B1"/>
    <w:rsid w:val="00124A73"/>
    <w:rsid w:val="00125B7D"/>
    <w:rsid w:val="00132C4C"/>
    <w:rsid w:val="00142638"/>
    <w:rsid w:val="0014273F"/>
    <w:rsid w:val="0014613F"/>
    <w:rsid w:val="00152E9E"/>
    <w:rsid w:val="00160E1F"/>
    <w:rsid w:val="00166ED4"/>
    <w:rsid w:val="00167529"/>
    <w:rsid w:val="00174160"/>
    <w:rsid w:val="001762FC"/>
    <w:rsid w:val="001769B7"/>
    <w:rsid w:val="00182A69"/>
    <w:rsid w:val="00183153"/>
    <w:rsid w:val="001953C4"/>
    <w:rsid w:val="00195C8A"/>
    <w:rsid w:val="00196F39"/>
    <w:rsid w:val="001A0C6A"/>
    <w:rsid w:val="001A5508"/>
    <w:rsid w:val="001A6376"/>
    <w:rsid w:val="001B05AE"/>
    <w:rsid w:val="001B11A9"/>
    <w:rsid w:val="001B4D08"/>
    <w:rsid w:val="001C5DE4"/>
    <w:rsid w:val="001C5EAC"/>
    <w:rsid w:val="001D7FE8"/>
    <w:rsid w:val="001E6BC8"/>
    <w:rsid w:val="00200A5A"/>
    <w:rsid w:val="00210FD7"/>
    <w:rsid w:val="00226F81"/>
    <w:rsid w:val="00227F7E"/>
    <w:rsid w:val="00236725"/>
    <w:rsid w:val="00240961"/>
    <w:rsid w:val="002437B4"/>
    <w:rsid w:val="00243F69"/>
    <w:rsid w:val="00244BF9"/>
    <w:rsid w:val="002520CA"/>
    <w:rsid w:val="002526F2"/>
    <w:rsid w:val="00253082"/>
    <w:rsid w:val="00276FB2"/>
    <w:rsid w:val="00277230"/>
    <w:rsid w:val="002809EF"/>
    <w:rsid w:val="00280D4A"/>
    <w:rsid w:val="0028272F"/>
    <w:rsid w:val="002961C3"/>
    <w:rsid w:val="00297155"/>
    <w:rsid w:val="002A12BD"/>
    <w:rsid w:val="002B0713"/>
    <w:rsid w:val="002B0CB1"/>
    <w:rsid w:val="002B42FA"/>
    <w:rsid w:val="002C296D"/>
    <w:rsid w:val="002C2C5B"/>
    <w:rsid w:val="002C67BF"/>
    <w:rsid w:val="002F2ECB"/>
    <w:rsid w:val="002F3F05"/>
    <w:rsid w:val="002F564C"/>
    <w:rsid w:val="002F77B3"/>
    <w:rsid w:val="003014D3"/>
    <w:rsid w:val="00311FED"/>
    <w:rsid w:val="003254DA"/>
    <w:rsid w:val="00326093"/>
    <w:rsid w:val="0034063A"/>
    <w:rsid w:val="00341A5F"/>
    <w:rsid w:val="00345582"/>
    <w:rsid w:val="00345E58"/>
    <w:rsid w:val="003619E4"/>
    <w:rsid w:val="00371AFF"/>
    <w:rsid w:val="00372F9F"/>
    <w:rsid w:val="003817CD"/>
    <w:rsid w:val="00387342"/>
    <w:rsid w:val="00390EDE"/>
    <w:rsid w:val="00391663"/>
    <w:rsid w:val="00395FC5"/>
    <w:rsid w:val="00397493"/>
    <w:rsid w:val="003A3631"/>
    <w:rsid w:val="003A3BD7"/>
    <w:rsid w:val="003A564A"/>
    <w:rsid w:val="003A7533"/>
    <w:rsid w:val="003B21D3"/>
    <w:rsid w:val="003C0CDC"/>
    <w:rsid w:val="003D0FCC"/>
    <w:rsid w:val="003D2082"/>
    <w:rsid w:val="003D5A03"/>
    <w:rsid w:val="003D792D"/>
    <w:rsid w:val="003E0F00"/>
    <w:rsid w:val="003E2C05"/>
    <w:rsid w:val="003E7611"/>
    <w:rsid w:val="00401400"/>
    <w:rsid w:val="00410887"/>
    <w:rsid w:val="00414787"/>
    <w:rsid w:val="00416B88"/>
    <w:rsid w:val="004174B5"/>
    <w:rsid w:val="0042590E"/>
    <w:rsid w:val="0043059E"/>
    <w:rsid w:val="00430CE7"/>
    <w:rsid w:val="004340F8"/>
    <w:rsid w:val="00440167"/>
    <w:rsid w:val="004428CF"/>
    <w:rsid w:val="00462B1C"/>
    <w:rsid w:val="00462D35"/>
    <w:rsid w:val="00475EAB"/>
    <w:rsid w:val="00477238"/>
    <w:rsid w:val="00477D0C"/>
    <w:rsid w:val="0049073D"/>
    <w:rsid w:val="0049744F"/>
    <w:rsid w:val="004A574A"/>
    <w:rsid w:val="004C3D74"/>
    <w:rsid w:val="004D3E7B"/>
    <w:rsid w:val="004D4295"/>
    <w:rsid w:val="004D5813"/>
    <w:rsid w:val="004E337A"/>
    <w:rsid w:val="004E48DF"/>
    <w:rsid w:val="004F047C"/>
    <w:rsid w:val="004F4CCE"/>
    <w:rsid w:val="004F5646"/>
    <w:rsid w:val="004F650C"/>
    <w:rsid w:val="005006D1"/>
    <w:rsid w:val="00501E12"/>
    <w:rsid w:val="00502A53"/>
    <w:rsid w:val="00502CAD"/>
    <w:rsid w:val="005103BE"/>
    <w:rsid w:val="00510E0D"/>
    <w:rsid w:val="005111FC"/>
    <w:rsid w:val="00513ECA"/>
    <w:rsid w:val="00514D19"/>
    <w:rsid w:val="0052245B"/>
    <w:rsid w:val="00525F53"/>
    <w:rsid w:val="005271BD"/>
    <w:rsid w:val="00531B78"/>
    <w:rsid w:val="00536BC3"/>
    <w:rsid w:val="005377DD"/>
    <w:rsid w:val="00537855"/>
    <w:rsid w:val="00541367"/>
    <w:rsid w:val="005466A3"/>
    <w:rsid w:val="00547DD3"/>
    <w:rsid w:val="005506B5"/>
    <w:rsid w:val="00550E65"/>
    <w:rsid w:val="005511F2"/>
    <w:rsid w:val="00560B94"/>
    <w:rsid w:val="00562FCD"/>
    <w:rsid w:val="00575E97"/>
    <w:rsid w:val="00580D8F"/>
    <w:rsid w:val="00580F24"/>
    <w:rsid w:val="00581DA5"/>
    <w:rsid w:val="0058476B"/>
    <w:rsid w:val="00585051"/>
    <w:rsid w:val="00590250"/>
    <w:rsid w:val="00594919"/>
    <w:rsid w:val="005B3BEF"/>
    <w:rsid w:val="005B7948"/>
    <w:rsid w:val="005C4434"/>
    <w:rsid w:val="005C579E"/>
    <w:rsid w:val="005D29AD"/>
    <w:rsid w:val="005D3C95"/>
    <w:rsid w:val="005D6E51"/>
    <w:rsid w:val="005D7F13"/>
    <w:rsid w:val="005E0C18"/>
    <w:rsid w:val="005E2BCC"/>
    <w:rsid w:val="005E4FCC"/>
    <w:rsid w:val="005F18AC"/>
    <w:rsid w:val="005F1FD5"/>
    <w:rsid w:val="005F44B1"/>
    <w:rsid w:val="005F5D6D"/>
    <w:rsid w:val="006108F4"/>
    <w:rsid w:val="00613D3E"/>
    <w:rsid w:val="00616224"/>
    <w:rsid w:val="0061718E"/>
    <w:rsid w:val="00621141"/>
    <w:rsid w:val="00622B1B"/>
    <w:rsid w:val="0062411D"/>
    <w:rsid w:val="00636D95"/>
    <w:rsid w:val="00644041"/>
    <w:rsid w:val="006519E8"/>
    <w:rsid w:val="00651B9C"/>
    <w:rsid w:val="00654DC5"/>
    <w:rsid w:val="00664B56"/>
    <w:rsid w:val="00671F81"/>
    <w:rsid w:val="006778A4"/>
    <w:rsid w:val="00682D0E"/>
    <w:rsid w:val="00684902"/>
    <w:rsid w:val="00684AAF"/>
    <w:rsid w:val="00684DA2"/>
    <w:rsid w:val="00690345"/>
    <w:rsid w:val="006B7177"/>
    <w:rsid w:val="006C2875"/>
    <w:rsid w:val="006C3329"/>
    <w:rsid w:val="006C6485"/>
    <w:rsid w:val="006C7E16"/>
    <w:rsid w:val="006D2C6D"/>
    <w:rsid w:val="006D5A10"/>
    <w:rsid w:val="006E0005"/>
    <w:rsid w:val="006E3041"/>
    <w:rsid w:val="006E32F6"/>
    <w:rsid w:val="006F1B35"/>
    <w:rsid w:val="006F381F"/>
    <w:rsid w:val="0070190D"/>
    <w:rsid w:val="007025A2"/>
    <w:rsid w:val="007045D2"/>
    <w:rsid w:val="007056D0"/>
    <w:rsid w:val="007071FB"/>
    <w:rsid w:val="007225A5"/>
    <w:rsid w:val="00723FF5"/>
    <w:rsid w:val="00733AAB"/>
    <w:rsid w:val="007352E9"/>
    <w:rsid w:val="007426E5"/>
    <w:rsid w:val="007438F1"/>
    <w:rsid w:val="00747602"/>
    <w:rsid w:val="00751621"/>
    <w:rsid w:val="00762127"/>
    <w:rsid w:val="00762923"/>
    <w:rsid w:val="00764EE5"/>
    <w:rsid w:val="00770BBB"/>
    <w:rsid w:val="00776DF4"/>
    <w:rsid w:val="00783178"/>
    <w:rsid w:val="007879A6"/>
    <w:rsid w:val="00791546"/>
    <w:rsid w:val="00794956"/>
    <w:rsid w:val="007961C3"/>
    <w:rsid w:val="007A1219"/>
    <w:rsid w:val="007A5054"/>
    <w:rsid w:val="007B5791"/>
    <w:rsid w:val="007C2D5C"/>
    <w:rsid w:val="007C5C0D"/>
    <w:rsid w:val="007D07BD"/>
    <w:rsid w:val="007D1E12"/>
    <w:rsid w:val="007E12B3"/>
    <w:rsid w:val="007E56CF"/>
    <w:rsid w:val="007E5D60"/>
    <w:rsid w:val="007F48E5"/>
    <w:rsid w:val="00803B71"/>
    <w:rsid w:val="00810D54"/>
    <w:rsid w:val="00814FA6"/>
    <w:rsid w:val="00815747"/>
    <w:rsid w:val="008225B2"/>
    <w:rsid w:val="00823960"/>
    <w:rsid w:val="00823AB0"/>
    <w:rsid w:val="00824BDC"/>
    <w:rsid w:val="00825E26"/>
    <w:rsid w:val="00827819"/>
    <w:rsid w:val="00832C22"/>
    <w:rsid w:val="0084134D"/>
    <w:rsid w:val="00852597"/>
    <w:rsid w:val="0085614F"/>
    <w:rsid w:val="0086195F"/>
    <w:rsid w:val="00863BE1"/>
    <w:rsid w:val="008651F4"/>
    <w:rsid w:val="00866049"/>
    <w:rsid w:val="008677B9"/>
    <w:rsid w:val="00867AEE"/>
    <w:rsid w:val="00870BCD"/>
    <w:rsid w:val="00874352"/>
    <w:rsid w:val="0088282E"/>
    <w:rsid w:val="00885382"/>
    <w:rsid w:val="008924FD"/>
    <w:rsid w:val="008A0802"/>
    <w:rsid w:val="008A26C1"/>
    <w:rsid w:val="008A57CC"/>
    <w:rsid w:val="008A5FA6"/>
    <w:rsid w:val="008A608D"/>
    <w:rsid w:val="008B0E4E"/>
    <w:rsid w:val="008B23AA"/>
    <w:rsid w:val="008B2D91"/>
    <w:rsid w:val="008B38CF"/>
    <w:rsid w:val="008B4A3B"/>
    <w:rsid w:val="008B774A"/>
    <w:rsid w:val="008C13E6"/>
    <w:rsid w:val="008C14EA"/>
    <w:rsid w:val="008C55DF"/>
    <w:rsid w:val="008C7B97"/>
    <w:rsid w:val="008D2AF9"/>
    <w:rsid w:val="008D77DB"/>
    <w:rsid w:val="008F436B"/>
    <w:rsid w:val="00902BA1"/>
    <w:rsid w:val="00905FF7"/>
    <w:rsid w:val="00907A49"/>
    <w:rsid w:val="00916F69"/>
    <w:rsid w:val="00921D9C"/>
    <w:rsid w:val="00923552"/>
    <w:rsid w:val="00926BF9"/>
    <w:rsid w:val="009348E8"/>
    <w:rsid w:val="009349C5"/>
    <w:rsid w:val="009441FD"/>
    <w:rsid w:val="0095262F"/>
    <w:rsid w:val="00970A18"/>
    <w:rsid w:val="00972437"/>
    <w:rsid w:val="00976E46"/>
    <w:rsid w:val="00992D0B"/>
    <w:rsid w:val="009953B8"/>
    <w:rsid w:val="009A6110"/>
    <w:rsid w:val="009B33C6"/>
    <w:rsid w:val="009C0FFE"/>
    <w:rsid w:val="009C6C62"/>
    <w:rsid w:val="009C7A22"/>
    <w:rsid w:val="009D0CD0"/>
    <w:rsid w:val="009D2D55"/>
    <w:rsid w:val="009D41C5"/>
    <w:rsid w:val="009E0DEE"/>
    <w:rsid w:val="009F443A"/>
    <w:rsid w:val="00A03E7B"/>
    <w:rsid w:val="00A061DD"/>
    <w:rsid w:val="00A11391"/>
    <w:rsid w:val="00A1192E"/>
    <w:rsid w:val="00A11A98"/>
    <w:rsid w:val="00A1577E"/>
    <w:rsid w:val="00A157D9"/>
    <w:rsid w:val="00A15A3B"/>
    <w:rsid w:val="00A166B9"/>
    <w:rsid w:val="00A22D5F"/>
    <w:rsid w:val="00A2481F"/>
    <w:rsid w:val="00A25368"/>
    <w:rsid w:val="00A2795C"/>
    <w:rsid w:val="00A33BE4"/>
    <w:rsid w:val="00A4111A"/>
    <w:rsid w:val="00A41549"/>
    <w:rsid w:val="00A4487B"/>
    <w:rsid w:val="00A6623B"/>
    <w:rsid w:val="00A678C2"/>
    <w:rsid w:val="00A72351"/>
    <w:rsid w:val="00A73B05"/>
    <w:rsid w:val="00A97BD6"/>
    <w:rsid w:val="00AA018E"/>
    <w:rsid w:val="00AA7122"/>
    <w:rsid w:val="00AA7A5C"/>
    <w:rsid w:val="00AB5D0A"/>
    <w:rsid w:val="00AB61FF"/>
    <w:rsid w:val="00AC19C3"/>
    <w:rsid w:val="00AC5134"/>
    <w:rsid w:val="00AD4E90"/>
    <w:rsid w:val="00AD60C2"/>
    <w:rsid w:val="00AE3761"/>
    <w:rsid w:val="00AE4882"/>
    <w:rsid w:val="00AF0279"/>
    <w:rsid w:val="00AF699C"/>
    <w:rsid w:val="00AF73B1"/>
    <w:rsid w:val="00B166D1"/>
    <w:rsid w:val="00B2125F"/>
    <w:rsid w:val="00B24B2F"/>
    <w:rsid w:val="00B27C25"/>
    <w:rsid w:val="00B306A3"/>
    <w:rsid w:val="00B31287"/>
    <w:rsid w:val="00B324B3"/>
    <w:rsid w:val="00B37F4B"/>
    <w:rsid w:val="00B46596"/>
    <w:rsid w:val="00B47DD7"/>
    <w:rsid w:val="00B55A63"/>
    <w:rsid w:val="00B608B1"/>
    <w:rsid w:val="00B60993"/>
    <w:rsid w:val="00B62661"/>
    <w:rsid w:val="00B653C0"/>
    <w:rsid w:val="00B65A2F"/>
    <w:rsid w:val="00B77071"/>
    <w:rsid w:val="00B82B14"/>
    <w:rsid w:val="00B850C0"/>
    <w:rsid w:val="00B8601E"/>
    <w:rsid w:val="00B868A3"/>
    <w:rsid w:val="00B86A81"/>
    <w:rsid w:val="00B92275"/>
    <w:rsid w:val="00BC1B63"/>
    <w:rsid w:val="00BD122A"/>
    <w:rsid w:val="00BD15DB"/>
    <w:rsid w:val="00BD26E9"/>
    <w:rsid w:val="00BD6DAE"/>
    <w:rsid w:val="00BE620B"/>
    <w:rsid w:val="00BE6483"/>
    <w:rsid w:val="00BE75E7"/>
    <w:rsid w:val="00BF25F0"/>
    <w:rsid w:val="00BF46B3"/>
    <w:rsid w:val="00BF492F"/>
    <w:rsid w:val="00BF79D3"/>
    <w:rsid w:val="00C0061C"/>
    <w:rsid w:val="00C07F7E"/>
    <w:rsid w:val="00C3048C"/>
    <w:rsid w:val="00C316F7"/>
    <w:rsid w:val="00C317B9"/>
    <w:rsid w:val="00C331DD"/>
    <w:rsid w:val="00C4166F"/>
    <w:rsid w:val="00C41D3E"/>
    <w:rsid w:val="00C4299A"/>
    <w:rsid w:val="00C46182"/>
    <w:rsid w:val="00C577D0"/>
    <w:rsid w:val="00C5793C"/>
    <w:rsid w:val="00C57C75"/>
    <w:rsid w:val="00C63E94"/>
    <w:rsid w:val="00C711ED"/>
    <w:rsid w:val="00C72A4C"/>
    <w:rsid w:val="00C75029"/>
    <w:rsid w:val="00C75553"/>
    <w:rsid w:val="00C82AD1"/>
    <w:rsid w:val="00C839A1"/>
    <w:rsid w:val="00C839E6"/>
    <w:rsid w:val="00C8679B"/>
    <w:rsid w:val="00C86FAC"/>
    <w:rsid w:val="00C946D0"/>
    <w:rsid w:val="00C95A3A"/>
    <w:rsid w:val="00C95CD1"/>
    <w:rsid w:val="00CA0969"/>
    <w:rsid w:val="00CA3472"/>
    <w:rsid w:val="00CB2B65"/>
    <w:rsid w:val="00CC2030"/>
    <w:rsid w:val="00CC6ABA"/>
    <w:rsid w:val="00CD2DFC"/>
    <w:rsid w:val="00CD7A15"/>
    <w:rsid w:val="00CE2E49"/>
    <w:rsid w:val="00CE362A"/>
    <w:rsid w:val="00CE785E"/>
    <w:rsid w:val="00CF07FB"/>
    <w:rsid w:val="00D05ADF"/>
    <w:rsid w:val="00D07E98"/>
    <w:rsid w:val="00D131CA"/>
    <w:rsid w:val="00D152B2"/>
    <w:rsid w:val="00D17AD9"/>
    <w:rsid w:val="00D30A2B"/>
    <w:rsid w:val="00D3393A"/>
    <w:rsid w:val="00D34E98"/>
    <w:rsid w:val="00D36148"/>
    <w:rsid w:val="00D4051B"/>
    <w:rsid w:val="00D42DFE"/>
    <w:rsid w:val="00D447C8"/>
    <w:rsid w:val="00D4721E"/>
    <w:rsid w:val="00D50B49"/>
    <w:rsid w:val="00D6060C"/>
    <w:rsid w:val="00D626C1"/>
    <w:rsid w:val="00D64695"/>
    <w:rsid w:val="00D67F11"/>
    <w:rsid w:val="00D733D3"/>
    <w:rsid w:val="00D77FF9"/>
    <w:rsid w:val="00D82561"/>
    <w:rsid w:val="00D86945"/>
    <w:rsid w:val="00D876CF"/>
    <w:rsid w:val="00D90AD4"/>
    <w:rsid w:val="00DC651A"/>
    <w:rsid w:val="00DD0D9C"/>
    <w:rsid w:val="00DD1399"/>
    <w:rsid w:val="00DD1E63"/>
    <w:rsid w:val="00DD453F"/>
    <w:rsid w:val="00DE0108"/>
    <w:rsid w:val="00DE4EE9"/>
    <w:rsid w:val="00DE519A"/>
    <w:rsid w:val="00DE782D"/>
    <w:rsid w:val="00DF0CF5"/>
    <w:rsid w:val="00DF1577"/>
    <w:rsid w:val="00DF5EA9"/>
    <w:rsid w:val="00DF73E4"/>
    <w:rsid w:val="00E004CB"/>
    <w:rsid w:val="00E0354A"/>
    <w:rsid w:val="00E07E44"/>
    <w:rsid w:val="00E1688E"/>
    <w:rsid w:val="00E244D4"/>
    <w:rsid w:val="00E2489D"/>
    <w:rsid w:val="00E24A7A"/>
    <w:rsid w:val="00E259CB"/>
    <w:rsid w:val="00E30011"/>
    <w:rsid w:val="00E37DDB"/>
    <w:rsid w:val="00E41C76"/>
    <w:rsid w:val="00E47E5C"/>
    <w:rsid w:val="00E5375C"/>
    <w:rsid w:val="00E55360"/>
    <w:rsid w:val="00E602F9"/>
    <w:rsid w:val="00E63C3F"/>
    <w:rsid w:val="00E645FC"/>
    <w:rsid w:val="00E6524C"/>
    <w:rsid w:val="00E67A41"/>
    <w:rsid w:val="00E67CE2"/>
    <w:rsid w:val="00E76901"/>
    <w:rsid w:val="00E771F3"/>
    <w:rsid w:val="00E83025"/>
    <w:rsid w:val="00EB40F4"/>
    <w:rsid w:val="00EC2684"/>
    <w:rsid w:val="00EC3E63"/>
    <w:rsid w:val="00ED2A70"/>
    <w:rsid w:val="00ED3BD9"/>
    <w:rsid w:val="00ED5185"/>
    <w:rsid w:val="00ED5FD9"/>
    <w:rsid w:val="00EE2190"/>
    <w:rsid w:val="00EE4DBE"/>
    <w:rsid w:val="00EF0374"/>
    <w:rsid w:val="00EF4BC2"/>
    <w:rsid w:val="00EF5DDA"/>
    <w:rsid w:val="00F0335F"/>
    <w:rsid w:val="00F03D30"/>
    <w:rsid w:val="00F07907"/>
    <w:rsid w:val="00F11F9C"/>
    <w:rsid w:val="00F16BB1"/>
    <w:rsid w:val="00F23C60"/>
    <w:rsid w:val="00F32050"/>
    <w:rsid w:val="00F32591"/>
    <w:rsid w:val="00F33576"/>
    <w:rsid w:val="00F367F1"/>
    <w:rsid w:val="00F428CB"/>
    <w:rsid w:val="00F4630D"/>
    <w:rsid w:val="00F51993"/>
    <w:rsid w:val="00F52328"/>
    <w:rsid w:val="00F53070"/>
    <w:rsid w:val="00F61CDC"/>
    <w:rsid w:val="00F62AFF"/>
    <w:rsid w:val="00F63BEC"/>
    <w:rsid w:val="00F64E10"/>
    <w:rsid w:val="00F86B76"/>
    <w:rsid w:val="00F91FD7"/>
    <w:rsid w:val="00F93D58"/>
    <w:rsid w:val="00F9695A"/>
    <w:rsid w:val="00F96B69"/>
    <w:rsid w:val="00FA2916"/>
    <w:rsid w:val="00FA615E"/>
    <w:rsid w:val="00FA7BD7"/>
    <w:rsid w:val="00FB1780"/>
    <w:rsid w:val="00FB18A4"/>
    <w:rsid w:val="00FB7790"/>
    <w:rsid w:val="00FC057C"/>
    <w:rsid w:val="00FC4B83"/>
    <w:rsid w:val="00FD67CD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A5FA6"/>
    <w:rPr>
      <w:rFonts w:cs="Arial"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5FA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5FA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5FA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A5FA6"/>
    <w:pPr>
      <w:keepNext/>
      <w:outlineLvl w:val="3"/>
    </w:pPr>
    <w:rPr>
      <w:color w:val="0000FF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A5FA6"/>
    <w:pPr>
      <w:keepNext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A5FA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A5F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A5FA6"/>
    <w:pPr>
      <w:keepNext/>
      <w:outlineLvl w:val="7"/>
    </w:pPr>
    <w:rPr>
      <w:b/>
      <w:bCs/>
      <w:color w:val="FF0000"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A5FA6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66A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466A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466A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466A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466A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466A3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466A3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466A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466A3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8A5FA6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466A3"/>
    <w:rPr>
      <w:rFonts w:cs="Arial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8A5FA6"/>
    <w:rPr>
      <w:b/>
    </w:rPr>
  </w:style>
  <w:style w:type="paragraph" w:styleId="Header">
    <w:name w:val="header"/>
    <w:basedOn w:val="Normal"/>
    <w:link w:val="HeaderChar"/>
    <w:uiPriority w:val="99"/>
    <w:rsid w:val="008A5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66A3"/>
    <w:rPr>
      <w:rFonts w:cs="Arial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8A5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66A3"/>
    <w:rPr>
      <w:rFonts w:cs="Arial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8A5F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A5FA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66A3"/>
    <w:rPr>
      <w:rFonts w:cs="Arial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8A5FA6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66A3"/>
    <w:rPr>
      <w:rFonts w:cs="Arial"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8A5FA6"/>
    <w:pPr>
      <w:spacing w:after="12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466A3"/>
    <w:rPr>
      <w:rFonts w:cs="Arial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8A5FA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66A3"/>
    <w:rPr>
      <w:rFonts w:cs="Arial"/>
      <w:sz w:val="2"/>
      <w:lang w:eastAsia="en-US"/>
    </w:rPr>
  </w:style>
  <w:style w:type="character" w:styleId="PageNumber">
    <w:name w:val="page number"/>
    <w:basedOn w:val="DefaultParagraphFont"/>
    <w:uiPriority w:val="99"/>
    <w:rsid w:val="008A5FA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A5FA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5466A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921D9C"/>
    <w:pPr>
      <w:tabs>
        <w:tab w:val="right" w:leader="dot" w:pos="9060"/>
      </w:tabs>
      <w:spacing w:line="480" w:lineRule="auto"/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8A5FA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8A5FA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8A5FA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8A5FA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8A5FA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A5FA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A5FA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A5FA6"/>
    <w:pPr>
      <w:ind w:left="1920"/>
    </w:pPr>
  </w:style>
  <w:style w:type="character" w:customStyle="1" w:styleId="EmailStyle531">
    <w:name w:val="EmailStyle53"/>
    <w:aliases w:val="EmailStyle53"/>
    <w:basedOn w:val="DefaultParagraphFont"/>
    <w:uiPriority w:val="99"/>
    <w:semiHidden/>
    <w:personal/>
    <w:rsid w:val="001B05AE"/>
    <w:rPr>
      <w:rFonts w:ascii="Arial" w:hAnsi="Arial" w:cs="Arial"/>
      <w:color w:val="auto"/>
      <w:sz w:val="20"/>
      <w:szCs w:val="20"/>
    </w:rPr>
  </w:style>
  <w:style w:type="paragraph" w:customStyle="1" w:styleId="nhsrecipient">
    <w:name w:val="nhs_recipient"/>
    <w:basedOn w:val="Normal"/>
    <w:uiPriority w:val="99"/>
    <w:rsid w:val="00684902"/>
    <w:rPr>
      <w:kern w:val="16"/>
    </w:rPr>
  </w:style>
  <w:style w:type="paragraph" w:customStyle="1" w:styleId="HPABodytext">
    <w:name w:val="HPA Body text"/>
    <w:basedOn w:val="Normal"/>
    <w:link w:val="HPABodytextChar"/>
    <w:uiPriority w:val="99"/>
    <w:rsid w:val="00747602"/>
    <w:pPr>
      <w:autoSpaceDE w:val="0"/>
      <w:autoSpaceDN w:val="0"/>
      <w:adjustRightInd w:val="0"/>
      <w:spacing w:before="60" w:after="120"/>
    </w:pPr>
    <w:rPr>
      <w:rFonts w:ascii="PraxisEF-Light" w:hAnsi="PraxisEF-Light" w:cs="PraxisEF-Light"/>
      <w:lang w:eastAsia="en-GB"/>
    </w:rPr>
  </w:style>
  <w:style w:type="character" w:customStyle="1" w:styleId="HPABodytextChar">
    <w:name w:val="HPA Body text Char"/>
    <w:basedOn w:val="DefaultParagraphFont"/>
    <w:link w:val="HPABodytext"/>
    <w:uiPriority w:val="99"/>
    <w:locked/>
    <w:rsid w:val="00747602"/>
    <w:rPr>
      <w:rFonts w:ascii="PraxisEF-Light" w:hAnsi="PraxisEF-Light" w:cs="PraxisEF-Light"/>
      <w:sz w:val="28"/>
      <w:szCs w:val="28"/>
      <w:lang w:val="en-GB" w:eastAsia="en-GB" w:bidi="ar-SA"/>
    </w:rPr>
  </w:style>
  <w:style w:type="paragraph" w:customStyle="1" w:styleId="Default">
    <w:name w:val="Default"/>
    <w:rsid w:val="007476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0F0A81"/>
    <w:rPr>
      <w:color w:val="000000"/>
      <w:sz w:val="13"/>
    </w:rPr>
  </w:style>
  <w:style w:type="paragraph" w:styleId="BodyTextIndent2">
    <w:name w:val="Body Text Indent 2"/>
    <w:basedOn w:val="Normal"/>
    <w:link w:val="BodyTextIndent2Char"/>
    <w:uiPriority w:val="99"/>
    <w:rsid w:val="000F0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466A3"/>
    <w:rPr>
      <w:rFonts w:cs="Arial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E63C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921D9C"/>
    <w:pPr>
      <w:ind w:left="240" w:hanging="240"/>
    </w:pPr>
  </w:style>
  <w:style w:type="paragraph" w:customStyle="1" w:styleId="NormalBold">
    <w:name w:val="Normal + Bold"/>
    <w:basedOn w:val="Normal"/>
    <w:link w:val="NormalBoldChar"/>
    <w:uiPriority w:val="99"/>
    <w:rsid w:val="002B0CB1"/>
    <w:rPr>
      <w:rFonts w:ascii="Arial" w:hAnsi="Arial"/>
      <w:b/>
      <w:sz w:val="20"/>
      <w:szCs w:val="24"/>
    </w:rPr>
  </w:style>
  <w:style w:type="character" w:customStyle="1" w:styleId="NormalBoldChar">
    <w:name w:val="Normal + Bold Char"/>
    <w:basedOn w:val="DefaultParagraphFont"/>
    <w:link w:val="NormalBold"/>
    <w:uiPriority w:val="99"/>
    <w:locked/>
    <w:rsid w:val="002B0CB1"/>
    <w:rPr>
      <w:rFonts w:ascii="Arial" w:hAnsi="Arial" w:cs="Arial"/>
      <w:b/>
      <w:sz w:val="24"/>
      <w:szCs w:val="24"/>
      <w:lang w:val="en-GB" w:eastAsia="en-US" w:bidi="ar-SA"/>
    </w:rPr>
  </w:style>
  <w:style w:type="character" w:customStyle="1" w:styleId="Tableandsub-points">
    <w:name w:val="Table and sub-points"/>
    <w:basedOn w:val="DefaultParagraphFont"/>
    <w:uiPriority w:val="99"/>
    <w:rsid w:val="002B0CB1"/>
    <w:rPr>
      <w:rFonts w:ascii="Arial" w:hAnsi="Arial" w:cs="Times New Roman"/>
      <w:sz w:val="20"/>
    </w:rPr>
  </w:style>
  <w:style w:type="character" w:customStyle="1" w:styleId="Tableheader">
    <w:name w:val="Table header"/>
    <w:basedOn w:val="Tableandsub-points"/>
    <w:uiPriority w:val="99"/>
    <w:rsid w:val="002B0CB1"/>
    <w:rPr>
      <w:b/>
      <w:bCs/>
    </w:rPr>
  </w:style>
  <w:style w:type="paragraph" w:customStyle="1" w:styleId="Tableright">
    <w:name w:val="Table right"/>
    <w:basedOn w:val="Normal"/>
    <w:uiPriority w:val="99"/>
    <w:semiHidden/>
    <w:rsid w:val="002B0CB1"/>
    <w:pPr>
      <w:jc w:val="right"/>
    </w:pPr>
    <w:rPr>
      <w:rFonts w:ascii="Arial" w:hAnsi="Arial" w:cs="Times New Roman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D7263"/>
    <w:pPr>
      <w:spacing w:line="241" w:lineRule="atLeast"/>
    </w:pPr>
    <w:rPr>
      <w:rFonts w:ascii="Eurostile" w:hAnsi="Eurostile"/>
      <w:color w:val="auto"/>
    </w:rPr>
  </w:style>
  <w:style w:type="character" w:customStyle="1" w:styleId="A2">
    <w:name w:val="A2"/>
    <w:uiPriority w:val="99"/>
    <w:rsid w:val="000D7263"/>
    <w:rPr>
      <w:rFonts w:cs="Eurostile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0D7263"/>
    <w:pPr>
      <w:spacing w:line="241" w:lineRule="atLeast"/>
    </w:pPr>
    <w:rPr>
      <w:rFonts w:ascii="Eurostile" w:hAnsi="Eurostile"/>
      <w:color w:val="auto"/>
    </w:rPr>
  </w:style>
  <w:style w:type="character" w:customStyle="1" w:styleId="A4">
    <w:name w:val="A4"/>
    <w:uiPriority w:val="99"/>
    <w:rsid w:val="000D7263"/>
    <w:rPr>
      <w:rFonts w:ascii="EurostileT" w:hAnsi="EurostileT" w:cs="EurostileT"/>
      <w:b/>
      <w:bCs/>
      <w:color w:val="000000"/>
      <w:sz w:val="43"/>
      <w:szCs w:val="43"/>
    </w:rPr>
  </w:style>
  <w:style w:type="character" w:customStyle="1" w:styleId="A5">
    <w:name w:val="A5"/>
    <w:uiPriority w:val="99"/>
    <w:rsid w:val="000D7263"/>
    <w:rPr>
      <w:rFonts w:ascii="EurostileT" w:hAnsi="EurostileT" w:cs="EurostileT"/>
      <w:b/>
      <w:bCs/>
      <w:color w:val="000000"/>
      <w:sz w:val="36"/>
      <w:szCs w:val="36"/>
    </w:rPr>
  </w:style>
  <w:style w:type="character" w:customStyle="1" w:styleId="A3">
    <w:name w:val="A3"/>
    <w:uiPriority w:val="99"/>
    <w:rsid w:val="000D7263"/>
    <w:rPr>
      <w:rFonts w:ascii="EurostileT" w:hAnsi="EurostileT" w:cs="Eurostile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76D"/>
    <w:pPr>
      <w:ind w:left="720"/>
      <w:contextualSpacing/>
    </w:pPr>
  </w:style>
  <w:style w:type="character" w:customStyle="1" w:styleId="st1">
    <w:name w:val="st1"/>
    <w:basedOn w:val="DefaultParagraphFont"/>
    <w:rsid w:val="00A2795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uise.seagar\AppData\Local\Temp\5b1c8898-4279-421f-bfb6-dc1309d07937\Loth.Smrl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B0C0-92EF-4095-8890-5CA05AC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Mycobacteria Reference Laboratory</vt:lpstr>
    </vt:vector>
  </TitlesOfParts>
  <Company>Medical Microbiology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Mycobacteria Reference Laboratory</dc:title>
  <dc:creator>xavier emmanuel</dc:creator>
  <cp:lastModifiedBy>anna.pilarska</cp:lastModifiedBy>
  <cp:revision>2</cp:revision>
  <cp:lastPrinted>2019-01-09T14:22:00Z</cp:lastPrinted>
  <dcterms:created xsi:type="dcterms:W3CDTF">2023-02-06T12:19:00Z</dcterms:created>
  <dcterms:modified xsi:type="dcterms:W3CDTF">2023-02-06T12:19:00Z</dcterms:modified>
</cp:coreProperties>
</file>